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4548" w:rsidRPr="0004710B" w:rsidRDefault="00403C36" w:rsidP="0004710B">
      <w:pPr>
        <w:spacing w:line="240" w:lineRule="auto"/>
        <w:jc w:val="center"/>
        <w:rPr>
          <w:b/>
          <w:sz w:val="24"/>
          <w:szCs w:val="24"/>
        </w:rPr>
      </w:pPr>
      <w:r w:rsidRPr="0004710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B9287" wp14:editId="763116C9">
                <wp:simplePos x="0" y="0"/>
                <wp:positionH relativeFrom="column">
                  <wp:posOffset>3895725</wp:posOffset>
                </wp:positionH>
                <wp:positionV relativeFrom="paragraph">
                  <wp:posOffset>342900</wp:posOffset>
                </wp:positionV>
                <wp:extent cx="2374265" cy="533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48" w:rsidRPr="00F627A5" w:rsidRDefault="00DF4548" w:rsidP="00E70FE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27A5">
                              <w:rPr>
                                <w:b/>
                                <w:sz w:val="20"/>
                                <w:szCs w:val="20"/>
                              </w:rPr>
                              <w:t>4201 Lake Boone Trail, Suite 201</w:t>
                            </w:r>
                            <w:r w:rsidRPr="00F627A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 xml:space="preserve">Raleigh, NC  </w:t>
                            </w:r>
                            <w:r w:rsidR="00B55063">
                              <w:rPr>
                                <w:b/>
                                <w:sz w:val="20"/>
                                <w:szCs w:val="20"/>
                              </w:rPr>
                              <w:t>27607</w:t>
                            </w:r>
                            <w:r w:rsidR="00B55063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B55063">
                              <w:rPr>
                                <w:b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  <w:r w:rsidR="00B550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(919) 785-0384    </w:t>
                            </w:r>
                            <w:r w:rsidRPr="00F627A5">
                              <w:rPr>
                                <w:b/>
                                <w:sz w:val="20"/>
                                <w:szCs w:val="20"/>
                              </w:rPr>
                              <w:t>Fax: (919) 785-0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75pt;margin-top:27pt;width:186.95pt;height:4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" filled="f" stroked="f">
                <v:textbox>
                  <w:txbxContent>
                    <w:p w:rsidR="00DF4548" w:rsidRPr="00F627A5" w:rsidRDefault="00DF4548" w:rsidP="00E70FE1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627A5">
                        <w:rPr>
                          <w:b/>
                          <w:sz w:val="20"/>
                          <w:szCs w:val="20"/>
                        </w:rPr>
                        <w:t>4201 Lake Boone Trail, Suite 201</w:t>
                      </w:r>
                      <w:r w:rsidRPr="00F627A5">
                        <w:rPr>
                          <w:b/>
                          <w:sz w:val="20"/>
                          <w:szCs w:val="20"/>
                        </w:rPr>
                        <w:br/>
                        <w:t xml:space="preserve">Raleigh, NC  </w:t>
                      </w:r>
                      <w:r w:rsidR="00B55063">
                        <w:rPr>
                          <w:b/>
                          <w:sz w:val="20"/>
                          <w:szCs w:val="20"/>
                        </w:rPr>
                        <w:t>27607</w:t>
                      </w:r>
                      <w:r w:rsidR="00B55063">
                        <w:rPr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B55063">
                        <w:rPr>
                          <w:b/>
                          <w:sz w:val="20"/>
                          <w:szCs w:val="20"/>
                        </w:rPr>
                        <w:t>Ph</w:t>
                      </w:r>
                      <w:proofErr w:type="spellEnd"/>
                      <w:r w:rsidR="00B55063">
                        <w:rPr>
                          <w:b/>
                          <w:sz w:val="20"/>
                          <w:szCs w:val="20"/>
                        </w:rPr>
                        <w:t xml:space="preserve">: (919) 785-0384    </w:t>
                      </w:r>
                      <w:r w:rsidRPr="00F627A5">
                        <w:rPr>
                          <w:b/>
                          <w:sz w:val="20"/>
                          <w:szCs w:val="20"/>
                        </w:rPr>
                        <w:t>Fax: (919) 785-00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10B2E" wp14:editId="6D96B06F">
                <wp:simplePos x="0" y="0"/>
                <wp:positionH relativeFrom="column">
                  <wp:posOffset>104775</wp:posOffset>
                </wp:positionH>
                <wp:positionV relativeFrom="paragraph">
                  <wp:posOffset>342900</wp:posOffset>
                </wp:positionV>
                <wp:extent cx="2374265" cy="533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B63" w:rsidRPr="0021328D" w:rsidRDefault="00504B63" w:rsidP="0004710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1328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00 Europa Drive, Suite 260</w:t>
                            </w:r>
                            <w:r w:rsidRPr="0021328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  <w:t>Chapel Hill, NC  27517</w:t>
                            </w:r>
                            <w:r w:rsidR="00B5506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B5506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  <w:r w:rsidR="00B5506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: (919) 929-1227    </w:t>
                            </w:r>
                            <w:r w:rsidR="000145C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 w:rsidRPr="0021328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(919) 968-25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25pt;margin-top:27pt;width:186.95pt;height:4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" filled="f" stroked="f">
                <v:textbox>
                  <w:txbxContent>
                    <w:p w:rsidR="00504B63" w:rsidRPr="0021328D" w:rsidRDefault="00504B63" w:rsidP="0004710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21328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00 Europa Drive, Suite 260</w:t>
                      </w:r>
                      <w:r w:rsidRPr="0021328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br/>
                        <w:t>Chapel Hill, NC  27517</w:t>
                      </w:r>
                      <w:r w:rsidR="00B5506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B5506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h</w:t>
                      </w:r>
                      <w:proofErr w:type="spellEnd"/>
                      <w:r w:rsidR="00B5506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: (919) 929-1227    </w:t>
                      </w:r>
                      <w:r w:rsidR="000145C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Fax: </w:t>
                      </w:r>
                      <w:r w:rsidRPr="0021328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(919) 968-2575</w:t>
                      </w:r>
                    </w:p>
                  </w:txbxContent>
                </v:textbox>
              </v:shape>
            </w:pict>
          </mc:Fallback>
        </mc:AlternateContent>
      </w:r>
      <w:r w:rsidR="00504B63" w:rsidRPr="0004710B">
        <w:rPr>
          <w:b/>
          <w:sz w:val="24"/>
          <w:szCs w:val="24"/>
        </w:rPr>
        <w:t>HRC BEHAVIORAL HEALTH &amp; PSYCHIATRY, PA</w:t>
      </w:r>
      <w:r w:rsidR="00504B63" w:rsidRPr="0004710B">
        <w:rPr>
          <w:b/>
          <w:sz w:val="24"/>
          <w:szCs w:val="24"/>
        </w:rPr>
        <w:br/>
      </w:r>
      <w:r w:rsidR="004D2668">
        <w:rPr>
          <w:b/>
          <w:sz w:val="24"/>
          <w:szCs w:val="24"/>
        </w:rPr>
        <w:t>CONSENT</w:t>
      </w:r>
      <w:r w:rsidR="00504B63" w:rsidRPr="0004710B">
        <w:rPr>
          <w:b/>
          <w:sz w:val="24"/>
          <w:szCs w:val="24"/>
        </w:rPr>
        <w:t xml:space="preserve"> FORM</w:t>
      </w:r>
      <w:r w:rsidR="00E70FE1">
        <w:br/>
      </w:r>
    </w:p>
    <w:p w:rsidR="00DF4548" w:rsidRDefault="00403C36" w:rsidP="00656848">
      <w:pPr>
        <w:spacing w:after="120" w:line="240" w:lineRule="auto"/>
      </w:pPr>
      <w:r>
        <w:br/>
      </w:r>
      <w:r w:rsidR="00FD0A0C">
        <w:br/>
      </w:r>
      <w:r w:rsidR="00DF4548">
        <w:t>Name________________________________________________________DOB________________________________</w:t>
      </w:r>
      <w:r w:rsidR="00DF4548">
        <w:rPr>
          <w:i/>
        </w:rPr>
        <w:br/>
      </w:r>
      <w:r w:rsidR="00DF4548">
        <w:rPr>
          <w:i/>
        </w:rPr>
        <w:br/>
      </w:r>
      <w:r w:rsidR="00DF4548" w:rsidRPr="00B55063">
        <w:rPr>
          <w:i/>
        </w:rPr>
        <w:t>This form</w:t>
      </w:r>
      <w:r w:rsidR="00FD0A0C" w:rsidRPr="00B55063">
        <w:rPr>
          <w:i/>
        </w:rPr>
        <w:t>,</w:t>
      </w:r>
      <w:r w:rsidR="00DF4548" w:rsidRPr="00B55063">
        <w:rPr>
          <w:i/>
        </w:rPr>
        <w:t xml:space="preserve"> when completed and signed by you, authorizes the release of protected information from your clinical record to the person</w:t>
      </w:r>
      <w:r w:rsidR="00D068B5">
        <w:rPr>
          <w:i/>
        </w:rPr>
        <w:t>(s)</w:t>
      </w:r>
      <w:r w:rsidR="00DF4548" w:rsidRPr="00B55063">
        <w:rPr>
          <w:i/>
        </w:rPr>
        <w:t xml:space="preserve"> you designate.</w:t>
      </w:r>
      <w:r w:rsidR="00DF4548">
        <w:rPr>
          <w:i/>
        </w:rPr>
        <w:br/>
      </w:r>
      <w:r w:rsidR="00DF4548">
        <w:rPr>
          <w:i/>
        </w:rPr>
        <w:br/>
      </w:r>
      <w:r w:rsidR="00DF4548">
        <w:t xml:space="preserve">I authorize the exchange of information between  </w:t>
      </w:r>
      <w:r w:rsidR="00DF4548">
        <w:rPr>
          <w:u w:val="single"/>
        </w:rPr>
        <w:t xml:space="preserve"> HRC Behavioral Health &amp; Psychiatry</w:t>
      </w:r>
      <w:r w:rsidR="00DF4548">
        <w:t xml:space="preserve"> </w:t>
      </w:r>
      <w:r w:rsidR="002C6451">
        <w:t xml:space="preserve"> </w:t>
      </w:r>
      <w:r w:rsidR="00DF4548">
        <w:t>and the following:</w:t>
      </w:r>
      <w:r>
        <w:br/>
      </w:r>
      <w:r w:rsidR="008B05A1">
        <w:br/>
        <w:t xml:space="preserve">1.   </w:t>
      </w:r>
      <w:r w:rsidR="00DF4548" w:rsidRPr="00673134">
        <w:rPr>
          <w:b/>
        </w:rPr>
        <w:t>Primar</w:t>
      </w:r>
      <w:r w:rsidR="00FD0A0C" w:rsidRPr="00673134">
        <w:rPr>
          <w:b/>
        </w:rPr>
        <w:t>y Care</w:t>
      </w:r>
      <w:r w:rsidR="006323B1">
        <w:rPr>
          <w:b/>
        </w:rPr>
        <w:t>,</w:t>
      </w:r>
      <w:r w:rsidR="00FD0A0C" w:rsidRPr="00673134">
        <w:rPr>
          <w:b/>
        </w:rPr>
        <w:t xml:space="preserve"> Referring Physician</w:t>
      </w:r>
      <w:r w:rsidR="006323B1">
        <w:rPr>
          <w:b/>
        </w:rPr>
        <w:t>, or Therapist</w:t>
      </w:r>
      <w:r w:rsidR="00FD0A0C">
        <w:br/>
      </w:r>
      <w:r w:rsidR="00FD0A0C">
        <w:tab/>
      </w:r>
      <w:r w:rsidR="00DF4548">
        <w:t>Name</w:t>
      </w:r>
      <w:r w:rsidR="00656848">
        <w:t>_</w:t>
      </w:r>
      <w:r w:rsidR="00DF4548">
        <w:t>_________________________________</w:t>
      </w:r>
      <w:r w:rsidR="00A873AB">
        <w:t>__</w:t>
      </w:r>
      <w:r w:rsidR="006F3927">
        <w:t>___</w:t>
      </w:r>
      <w:r w:rsidR="00656848">
        <w:t>Organization ______________________________</w:t>
      </w:r>
      <w:r w:rsidR="00C97408">
        <w:t>____</w:t>
      </w:r>
      <w:r w:rsidR="005D4066">
        <w:t xml:space="preserve">  </w:t>
      </w:r>
      <w:r w:rsidR="00656848">
        <w:br/>
      </w:r>
      <w:r w:rsidR="00656848">
        <w:tab/>
      </w:r>
      <w:r w:rsidR="00DF4548">
        <w:t>Office Phone___________________</w:t>
      </w:r>
      <w:r w:rsidR="00FD0A0C">
        <w:t>_______</w:t>
      </w:r>
      <w:r w:rsidR="00C97408">
        <w:t>_______</w:t>
      </w:r>
      <w:r w:rsidR="00A873AB">
        <w:t>__</w:t>
      </w:r>
      <w:r w:rsidR="00656848">
        <w:t>Fax ___________________________</w:t>
      </w:r>
      <w:r w:rsidR="00C97408">
        <w:t>____</w:t>
      </w:r>
      <w:r w:rsidR="00A873AB">
        <w:t>_________</w:t>
      </w:r>
      <w:r w:rsidR="00FD0A0C">
        <w:br/>
      </w:r>
      <w:r w:rsidR="00FD0A0C">
        <w:tab/>
      </w:r>
      <w:r w:rsidR="00DF4548">
        <w:t>Address______</w:t>
      </w:r>
      <w:r w:rsidR="00554751">
        <w:t xml:space="preserve">______________________________ </w:t>
      </w:r>
      <w:r w:rsidR="00DF4548">
        <w:t>City____</w:t>
      </w:r>
      <w:r w:rsidR="00C97408">
        <w:t>_________</w:t>
      </w:r>
      <w:r w:rsidR="00A873AB">
        <w:t>____</w:t>
      </w:r>
      <w:r w:rsidR="00554751">
        <w:t xml:space="preserve"> </w:t>
      </w:r>
      <w:r w:rsidR="00A873AB">
        <w:t>State__________</w:t>
      </w:r>
      <w:r w:rsidR="00554751">
        <w:t xml:space="preserve"> </w:t>
      </w:r>
      <w:r w:rsidR="00A873AB">
        <w:t>Zip________</w:t>
      </w:r>
      <w:r w:rsidR="00FD0A0C">
        <w:br/>
      </w:r>
      <w:r w:rsidR="00FD0A0C">
        <w:tab/>
      </w:r>
      <w:r w:rsidR="008B05A1" w:rsidRPr="00314935">
        <w:rPr>
          <w:b/>
          <w:i/>
        </w:rPr>
        <w:t>Extent of information to be released includes:</w:t>
      </w:r>
      <w:r w:rsidR="008B05A1">
        <w:t xml:space="preserve"> </w:t>
      </w:r>
      <w:r w:rsidR="008B05A1" w:rsidRPr="008B05A1">
        <w:rPr>
          <w:u w:val="single"/>
        </w:rPr>
        <w:t>Summary of diagnosis and treatment</w:t>
      </w:r>
      <w:r w:rsidR="008B05A1">
        <w:rPr>
          <w:u w:val="single"/>
        </w:rPr>
        <w:t>___________</w:t>
      </w:r>
      <w:r w:rsidR="004B206C">
        <w:rPr>
          <w:u w:val="single"/>
        </w:rPr>
        <w:t>____</w:t>
      </w:r>
      <w:r w:rsidR="00A873AB">
        <w:rPr>
          <w:u w:val="single"/>
        </w:rPr>
        <w:t>_____</w:t>
      </w:r>
      <w:r w:rsidR="008B05A1">
        <w:rPr>
          <w:u w:val="single"/>
        </w:rPr>
        <w:br/>
      </w:r>
      <w:r w:rsidR="00FD0A0C">
        <w:tab/>
      </w:r>
      <w:r w:rsidR="008B05A1">
        <w:t>________________________________________________________________________________</w:t>
      </w:r>
      <w:r w:rsidR="004B206C">
        <w:t>____</w:t>
      </w:r>
      <w:r w:rsidR="00A873AB">
        <w:t>_____</w:t>
      </w:r>
    </w:p>
    <w:p w:rsidR="00DF4548" w:rsidRDefault="008B05A1" w:rsidP="004B206C">
      <w:pPr>
        <w:spacing w:line="240" w:lineRule="auto"/>
      </w:pPr>
      <w:r>
        <w:t xml:space="preserve">2.   </w:t>
      </w:r>
      <w:r w:rsidR="00DF4548" w:rsidRPr="00673134">
        <w:rPr>
          <w:b/>
        </w:rPr>
        <w:t>Other (</w:t>
      </w:r>
      <w:r w:rsidR="00C66728">
        <w:rPr>
          <w:b/>
        </w:rPr>
        <w:t>e.g.</w:t>
      </w:r>
      <w:r w:rsidR="006323B1">
        <w:rPr>
          <w:b/>
        </w:rPr>
        <w:t xml:space="preserve"> </w:t>
      </w:r>
      <w:r w:rsidR="00DF4548" w:rsidRPr="00673134">
        <w:rPr>
          <w:b/>
        </w:rPr>
        <w:t>a f</w:t>
      </w:r>
      <w:r w:rsidR="00B42DB3">
        <w:rPr>
          <w:b/>
        </w:rPr>
        <w:t>amily member,</w:t>
      </w:r>
      <w:r w:rsidR="005D4066">
        <w:rPr>
          <w:b/>
        </w:rPr>
        <w:t xml:space="preserve"> friend</w:t>
      </w:r>
      <w:r w:rsidR="00B42DB3">
        <w:rPr>
          <w:b/>
        </w:rPr>
        <w:t>, or organization</w:t>
      </w:r>
      <w:r w:rsidR="005D4066">
        <w:rPr>
          <w:b/>
        </w:rPr>
        <w:t xml:space="preserve"> who may</w:t>
      </w:r>
      <w:r w:rsidR="00DF4548" w:rsidRPr="00673134">
        <w:rPr>
          <w:b/>
        </w:rPr>
        <w:t xml:space="preserve"> c</w:t>
      </w:r>
      <w:r w:rsidR="00FD0A0C" w:rsidRPr="00673134">
        <w:rPr>
          <w:b/>
        </w:rPr>
        <w:t>all on your behalf</w:t>
      </w:r>
      <w:r w:rsidR="005D4066">
        <w:rPr>
          <w:b/>
        </w:rPr>
        <w:t xml:space="preserve"> about billing, scheduling, etc.</w:t>
      </w:r>
      <w:r w:rsidR="00FD0A0C" w:rsidRPr="00673134">
        <w:rPr>
          <w:b/>
        </w:rPr>
        <w:t>)</w:t>
      </w:r>
      <w:r w:rsidR="00FD0A0C">
        <w:br/>
      </w:r>
      <w:r w:rsidR="00FD0A0C">
        <w:tab/>
      </w:r>
      <w:r w:rsidR="00DF4548">
        <w:t>Name______________________________________</w:t>
      </w:r>
      <w:r w:rsidR="004B206C">
        <w:t>______</w:t>
      </w:r>
      <w:r w:rsidR="006E7A2B">
        <w:t>_</w:t>
      </w:r>
      <w:r w:rsidR="00886962">
        <w:t xml:space="preserve"> Relation</w:t>
      </w:r>
      <w:r w:rsidR="00114850">
        <w:t xml:space="preserve"> to you</w:t>
      </w:r>
      <w:r w:rsidR="006E7A2B">
        <w:t>_</w:t>
      </w:r>
      <w:r w:rsidR="00886962">
        <w:t>_____________________</w:t>
      </w:r>
      <w:r w:rsidR="00A873AB">
        <w:t>____</w:t>
      </w:r>
      <w:r w:rsidR="00886962">
        <w:br/>
      </w:r>
      <w:r w:rsidR="00886962">
        <w:tab/>
      </w:r>
      <w:r w:rsidR="00DF4548">
        <w:t>Phone___________________</w:t>
      </w:r>
      <w:r w:rsidR="00FD0A0C">
        <w:t>_______</w:t>
      </w:r>
      <w:r w:rsidR="004B206C">
        <w:t>_____</w:t>
      </w:r>
      <w:r w:rsidR="006E7A2B">
        <w:t>__</w:t>
      </w:r>
      <w:r w:rsidR="00886962">
        <w:t xml:space="preserve"> </w:t>
      </w:r>
      <w:r w:rsidR="006E7A2B">
        <w:t>Address___</w:t>
      </w:r>
      <w:r w:rsidR="00DF4548">
        <w:t>____________________________</w:t>
      </w:r>
      <w:r w:rsidR="00886962">
        <w:t>________</w:t>
      </w:r>
      <w:r w:rsidR="00A873AB">
        <w:t>_____</w:t>
      </w:r>
      <w:r w:rsidR="00FD0A0C">
        <w:br/>
      </w:r>
      <w:r w:rsidR="00FD0A0C">
        <w:tab/>
      </w:r>
      <w:r w:rsidR="00DF4548">
        <w:t>City____</w:t>
      </w:r>
      <w:r w:rsidR="00DE460A">
        <w:t>________________</w:t>
      </w:r>
      <w:r w:rsidR="006E7A2B">
        <w:t xml:space="preserve"> State________________ </w:t>
      </w:r>
      <w:r w:rsidR="00DF4548">
        <w:t>Zip______________</w:t>
      </w:r>
      <w:r w:rsidR="00DE460A">
        <w:t xml:space="preserve"> </w:t>
      </w:r>
      <w:r w:rsidR="00DE460A" w:rsidRPr="00476934">
        <w:t>May they schedule</w:t>
      </w:r>
      <w:r w:rsidR="00D267B8" w:rsidRPr="00476934">
        <w:t xml:space="preserve"> </w:t>
      </w:r>
      <w:r w:rsidR="00DE460A" w:rsidRPr="00476934">
        <w:t>you?</w:t>
      </w:r>
      <w:r w:rsidR="00DE460A">
        <w:t xml:space="preserve"> </w:t>
      </w:r>
      <w:r w:rsidR="00DE460A" w:rsidRPr="006F3927">
        <w:rPr>
          <w:b/>
        </w:rPr>
        <w:t>Yes</w:t>
      </w:r>
      <w:r w:rsidR="00476934" w:rsidRPr="006F3927">
        <w:rPr>
          <w:b/>
        </w:rPr>
        <w:t xml:space="preserve"> </w:t>
      </w:r>
      <w:r w:rsidR="00DE460A" w:rsidRPr="006F3927">
        <w:rPr>
          <w:b/>
        </w:rPr>
        <w:t>/</w:t>
      </w:r>
      <w:r w:rsidR="00476934" w:rsidRPr="006F3927">
        <w:rPr>
          <w:b/>
        </w:rPr>
        <w:t xml:space="preserve"> </w:t>
      </w:r>
      <w:r w:rsidR="00DE460A" w:rsidRPr="006F3927">
        <w:rPr>
          <w:b/>
        </w:rPr>
        <w:t>No</w:t>
      </w:r>
      <w:r w:rsidR="00FD0A0C">
        <w:br/>
      </w:r>
      <w:r w:rsidR="00FD0A0C">
        <w:tab/>
      </w:r>
      <w:r w:rsidRPr="00314935">
        <w:rPr>
          <w:b/>
          <w:i/>
        </w:rPr>
        <w:t>Extent of information to be released includes:</w:t>
      </w:r>
      <w:r>
        <w:t>____</w:t>
      </w:r>
      <w:r w:rsidR="004B206C">
        <w:t>__</w:t>
      </w:r>
      <w:r>
        <w:t>_________________________________________</w:t>
      </w:r>
      <w:r w:rsidR="00A873AB">
        <w:t>____</w:t>
      </w:r>
      <w:r w:rsidR="00FD0A0C">
        <w:br/>
      </w:r>
      <w:r w:rsidR="00FD0A0C">
        <w:tab/>
      </w:r>
      <w:r>
        <w:t>____________________________________________</w:t>
      </w:r>
      <w:r w:rsidR="004B206C">
        <w:t>__</w:t>
      </w:r>
      <w:r>
        <w:t>_______________________________________</w:t>
      </w:r>
      <w:r w:rsidR="00A873AB">
        <w:t>____</w:t>
      </w:r>
    </w:p>
    <w:p w:rsidR="008B05A1" w:rsidRPr="00403C36" w:rsidRDefault="008B05A1" w:rsidP="004B206C">
      <w:pPr>
        <w:spacing w:after="0" w:line="240" w:lineRule="auto"/>
        <w:rPr>
          <w:i/>
        </w:rPr>
      </w:pPr>
      <w:r>
        <w:t xml:space="preserve">3.   </w:t>
      </w:r>
      <w:r w:rsidR="00DF4548" w:rsidRPr="00673134">
        <w:rPr>
          <w:b/>
        </w:rPr>
        <w:t>Other (</w:t>
      </w:r>
      <w:r w:rsidR="00C66728">
        <w:rPr>
          <w:b/>
        </w:rPr>
        <w:t>e.g.</w:t>
      </w:r>
      <w:r w:rsidR="006323B1">
        <w:rPr>
          <w:b/>
        </w:rPr>
        <w:t xml:space="preserve"> </w:t>
      </w:r>
      <w:r w:rsidR="00DF4548" w:rsidRPr="00673134">
        <w:rPr>
          <w:b/>
        </w:rPr>
        <w:t>a f</w:t>
      </w:r>
      <w:r w:rsidR="00B42DB3">
        <w:rPr>
          <w:b/>
        </w:rPr>
        <w:t>amily member,</w:t>
      </w:r>
      <w:r w:rsidR="005D4066">
        <w:rPr>
          <w:b/>
        </w:rPr>
        <w:t xml:space="preserve"> friend</w:t>
      </w:r>
      <w:r w:rsidR="00B42DB3">
        <w:rPr>
          <w:b/>
        </w:rPr>
        <w:t>, or organization</w:t>
      </w:r>
      <w:r w:rsidR="005D4066">
        <w:rPr>
          <w:b/>
        </w:rPr>
        <w:t xml:space="preserve"> who may</w:t>
      </w:r>
      <w:r w:rsidR="00DF4548" w:rsidRPr="00673134">
        <w:rPr>
          <w:b/>
        </w:rPr>
        <w:t xml:space="preserve"> call on your behalf</w:t>
      </w:r>
      <w:r w:rsidR="005D4066">
        <w:rPr>
          <w:b/>
        </w:rPr>
        <w:t xml:space="preserve"> about billing, scheduling, etc.</w:t>
      </w:r>
      <w:r w:rsidR="00DF4548" w:rsidRPr="00673134">
        <w:rPr>
          <w:b/>
        </w:rPr>
        <w:t>)</w:t>
      </w:r>
      <w:r w:rsidR="00FD0A0C" w:rsidRPr="00673134">
        <w:rPr>
          <w:b/>
        </w:rPr>
        <w:br/>
      </w:r>
      <w:r w:rsidR="00A36921">
        <w:tab/>
        <w:t>Name____________________________________________  Relation</w:t>
      </w:r>
      <w:r w:rsidR="00114850">
        <w:t xml:space="preserve"> to you_</w:t>
      </w:r>
      <w:r w:rsidR="00A36921">
        <w:t>______________________</w:t>
      </w:r>
      <w:r w:rsidR="00A873AB">
        <w:t>____</w:t>
      </w:r>
      <w:r w:rsidR="00A36921">
        <w:br/>
      </w:r>
      <w:r w:rsidR="00A36921">
        <w:tab/>
        <w:t>Phone_______________________________ Address_________________________________________</w:t>
      </w:r>
      <w:r w:rsidR="00A873AB">
        <w:t>_____</w:t>
      </w:r>
      <w:r w:rsidR="00A36921">
        <w:br/>
      </w:r>
      <w:r w:rsidR="00A36921">
        <w:tab/>
        <w:t>City____________________</w:t>
      </w:r>
      <w:r w:rsidR="006E7A2B">
        <w:t xml:space="preserve"> State________________ </w:t>
      </w:r>
      <w:r w:rsidR="00A36921">
        <w:t xml:space="preserve">Zip______________ </w:t>
      </w:r>
      <w:r w:rsidR="00A36921" w:rsidRPr="00476934">
        <w:t>May they schedule you?</w:t>
      </w:r>
      <w:r w:rsidR="00A36921">
        <w:t xml:space="preserve"> </w:t>
      </w:r>
      <w:r w:rsidR="00A36921" w:rsidRPr="00AC1C83">
        <w:rPr>
          <w:b/>
        </w:rPr>
        <w:t>Yes / No</w:t>
      </w:r>
      <w:r w:rsidR="00A36921">
        <w:br/>
      </w:r>
      <w:r w:rsidR="00A36921">
        <w:tab/>
      </w:r>
      <w:r w:rsidR="00A36921" w:rsidRPr="00314935">
        <w:rPr>
          <w:b/>
          <w:i/>
        </w:rPr>
        <w:t>Extent of information to be released includes:</w:t>
      </w:r>
      <w:r w:rsidR="00A36921">
        <w:t>_______________________________________________</w:t>
      </w:r>
      <w:r w:rsidR="00A873AB">
        <w:t>_____</w:t>
      </w:r>
      <w:r w:rsidR="00A36921">
        <w:br/>
      </w:r>
      <w:r w:rsidR="00A36921">
        <w:tab/>
        <w:t>_____________________________________________________________________________________</w:t>
      </w:r>
      <w:r w:rsidR="00A873AB">
        <w:t>_____</w:t>
      </w:r>
      <w:r>
        <w:br/>
      </w:r>
      <w:r>
        <w:br/>
        <w:t xml:space="preserve">This authorization is only </w:t>
      </w:r>
      <w:r w:rsidR="0004710B">
        <w:t>for the limited purpose of obtaining from or releasing information to, and discussing my case with</w:t>
      </w:r>
      <w:r w:rsidR="00815547">
        <w:t>,</w:t>
      </w:r>
      <w:r w:rsidR="0004710B">
        <w:t xml:space="preserve"> these individuals or companies for the specific purposes of evaluation and treatment. It shall not be considered a blanket waiver of all privileged and confidential information.</w:t>
      </w:r>
      <w:r w:rsidR="0004710B">
        <w:br/>
      </w:r>
      <w:r w:rsidR="0004710B">
        <w:br/>
        <w:t xml:space="preserve">I am requesting this information exchange for the purpose of </w:t>
      </w:r>
      <w:r w:rsidR="00191F43">
        <w:rPr>
          <w:u w:val="single"/>
        </w:rPr>
        <w:t>C</w:t>
      </w:r>
      <w:r w:rsidR="0004710B">
        <w:rPr>
          <w:u w:val="single"/>
        </w:rPr>
        <w:t>ontinuity of care._______________________________</w:t>
      </w:r>
      <w:r w:rsidR="0004710B">
        <w:rPr>
          <w:u w:val="single"/>
        </w:rPr>
        <w:br/>
      </w:r>
      <w:r w:rsidR="0004710B">
        <w:rPr>
          <w:u w:val="single"/>
        </w:rPr>
        <w:br/>
      </w:r>
      <w:proofErr w:type="gramStart"/>
      <w:r w:rsidR="0004710B">
        <w:t>This</w:t>
      </w:r>
      <w:proofErr w:type="gramEnd"/>
      <w:r w:rsidR="0004710B">
        <w:t xml:space="preserve"> authorization will remain in effect for </w:t>
      </w:r>
      <w:r w:rsidR="0004710B" w:rsidRPr="0001678F">
        <w:rPr>
          <w:b/>
        </w:rPr>
        <w:t>two years</w:t>
      </w:r>
      <w:r w:rsidR="0004710B">
        <w:t xml:space="preserve"> unless you designate a different time period below. You may revoke this authorization at any ti</w:t>
      </w:r>
      <w:r w:rsidR="00403C36">
        <w:t>me by giving us written notice.</w:t>
      </w:r>
      <w:r w:rsidR="0004710B">
        <w:br/>
        <w:t>Expiration if different from above: ____________________________________________</w:t>
      </w:r>
      <w:r w:rsidR="0004710B">
        <w:br/>
      </w:r>
      <w:r w:rsidR="0004710B">
        <w:br/>
      </w:r>
      <w:proofErr w:type="gramStart"/>
      <w:r w:rsidR="0004710B">
        <w:t>This</w:t>
      </w:r>
      <w:proofErr w:type="gramEnd"/>
      <w:r w:rsidR="0004710B">
        <w:t xml:space="preserve"> authorization is fully understood and is voluntarily </w:t>
      </w:r>
      <w:r w:rsidR="008D5D46">
        <w:t>made on my part.</w:t>
      </w:r>
      <w:r w:rsidR="008D5D46">
        <w:br/>
      </w:r>
      <w:r w:rsidR="008D5D46">
        <w:softHyphen/>
      </w:r>
      <w:r w:rsidR="008D5D46">
        <w:softHyphen/>
      </w:r>
      <w:r w:rsidR="008D5D46">
        <w:softHyphen/>
      </w:r>
      <w:r w:rsidR="008D5D46">
        <w:softHyphen/>
      </w:r>
      <w:r w:rsidR="008D5D46">
        <w:softHyphen/>
      </w:r>
      <w:r w:rsidR="008D5D46">
        <w:softHyphen/>
      </w:r>
      <w:r w:rsidR="008D5D46">
        <w:softHyphen/>
      </w:r>
      <w:r w:rsidR="008D5D46">
        <w:softHyphen/>
      </w:r>
      <w:r w:rsidR="008D5D46">
        <w:softHyphen/>
      </w:r>
      <w:r w:rsidR="008D5D46">
        <w:softHyphen/>
      </w:r>
      <w:r w:rsidR="008D5D46">
        <w:softHyphen/>
      </w:r>
      <w:r w:rsidR="008D5D46">
        <w:softHyphen/>
      </w:r>
      <w:r w:rsidR="008D5D46">
        <w:br/>
      </w:r>
      <w:r w:rsidR="008D5D46" w:rsidRPr="00403C36">
        <w:rPr>
          <w:i/>
        </w:rPr>
        <w:t>Patient’s Signature</w:t>
      </w:r>
      <w:r w:rsidR="0004710B" w:rsidRPr="00403C36">
        <w:t>______________________________</w:t>
      </w:r>
      <w:r w:rsidR="008D5D46" w:rsidRPr="00403C36">
        <w:t xml:space="preserve">_____________ </w:t>
      </w:r>
      <w:r w:rsidR="008D5D46" w:rsidRPr="00403C36">
        <w:rPr>
          <w:i/>
        </w:rPr>
        <w:t xml:space="preserve">Date </w:t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  <w:t>________________________________</w:t>
      </w:r>
      <w:r w:rsidR="0004710B" w:rsidRPr="00403C36">
        <w:t xml:space="preserve">    </w:t>
      </w:r>
      <w:r w:rsidR="008D5D46" w:rsidRPr="00403C36">
        <w:br/>
      </w:r>
      <w:r w:rsidR="008D5D46" w:rsidRPr="00403C36">
        <w:rPr>
          <w:b/>
        </w:rPr>
        <w:t>OR</w:t>
      </w:r>
      <w:r w:rsidR="0004710B" w:rsidRPr="00403C36">
        <w:rPr>
          <w:b/>
          <w:i/>
        </w:rPr>
        <w:t xml:space="preserve"> </w:t>
      </w:r>
      <w:r w:rsidR="00403C36">
        <w:rPr>
          <w:b/>
          <w:i/>
        </w:rPr>
        <w:br/>
      </w:r>
      <w:r w:rsidR="008D5D46" w:rsidRPr="00403C36">
        <w:softHyphen/>
      </w:r>
      <w:r w:rsidR="00077770">
        <w:rPr>
          <w:i/>
        </w:rPr>
        <w:t>Parent or l</w:t>
      </w:r>
      <w:r w:rsidR="0004710B" w:rsidRPr="00403C36">
        <w:rPr>
          <w:i/>
        </w:rPr>
        <w:t>egally appointed representative’s signature</w:t>
      </w:r>
      <w:r w:rsidR="008D5D46" w:rsidRPr="00403C36">
        <w:rPr>
          <w:i/>
        </w:rPr>
        <w:t xml:space="preserve"> ______________</w:t>
      </w:r>
      <w:r w:rsidR="00F84ED6">
        <w:rPr>
          <w:i/>
        </w:rPr>
        <w:t>_</w:t>
      </w:r>
      <w:r w:rsidR="008D5D46" w:rsidRPr="00403C36">
        <w:rPr>
          <w:i/>
        </w:rPr>
        <w:t>________________________________</w:t>
      </w:r>
      <w:r w:rsidR="0015030D">
        <w:rPr>
          <w:i/>
        </w:rPr>
        <w:t>____</w:t>
      </w:r>
      <w:r w:rsidR="008D5D46" w:rsidRPr="00403C36">
        <w:rPr>
          <w:i/>
        </w:rPr>
        <w:br/>
        <w:t xml:space="preserve">Relationship if not parent </w:t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</w:r>
      <w:r w:rsidR="008D5D46" w:rsidRPr="00403C36">
        <w:rPr>
          <w:i/>
        </w:rPr>
        <w:softHyphen/>
        <w:t>______________________________________Date________________________________</w:t>
      </w:r>
      <w:r w:rsidR="0004710B" w:rsidRPr="00403C36">
        <w:rPr>
          <w:i/>
        </w:rPr>
        <w:br/>
      </w:r>
      <w:r w:rsidR="00314935" w:rsidRPr="00403C36">
        <w:rPr>
          <w:i/>
        </w:rPr>
        <w:br/>
      </w:r>
      <w:r w:rsidR="0004710B" w:rsidRPr="00403C36">
        <w:rPr>
          <w:i/>
        </w:rPr>
        <w:t xml:space="preserve">Witnessed By: </w:t>
      </w:r>
      <w:r w:rsidR="0004710B" w:rsidRPr="00403C36">
        <w:t>__________________________________________</w:t>
      </w:r>
      <w:r w:rsidR="00F84ED6">
        <w:t>_____</w:t>
      </w:r>
      <w:r w:rsidR="00F84ED6">
        <w:rPr>
          <w:i/>
        </w:rPr>
        <w:t>Date</w:t>
      </w:r>
      <w:r w:rsidR="00673134" w:rsidRPr="00403C36">
        <w:t>____________________________</w:t>
      </w:r>
      <w:r w:rsidR="0015030D">
        <w:t>_____</w:t>
      </w:r>
      <w:r w:rsidR="00403C36">
        <w:br/>
      </w:r>
      <w:r w:rsidR="00403C36">
        <w:rPr>
          <w:i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E460A">
        <w:rPr>
          <w:i/>
        </w:rPr>
        <w:t>3</w:t>
      </w:r>
      <w:r w:rsidR="00894627">
        <w:rPr>
          <w:i/>
        </w:rPr>
        <w:t>/2019 revised</w:t>
      </w:r>
      <w:r w:rsidR="008D5D46" w:rsidRPr="00403C36">
        <w:rPr>
          <w:i/>
        </w:rPr>
        <w:br/>
      </w:r>
      <w:r w:rsidR="0004710B" w:rsidRPr="00403C36">
        <w:rPr>
          <w:i/>
        </w:rPr>
        <w:t xml:space="preserve">I understand that information used or disclosed pursuant to the authorization may be subject to </w:t>
      </w:r>
      <w:proofErr w:type="spellStart"/>
      <w:r w:rsidR="0004710B" w:rsidRPr="00403C36">
        <w:rPr>
          <w:i/>
        </w:rPr>
        <w:t>redisclosure</w:t>
      </w:r>
      <w:proofErr w:type="spellEnd"/>
      <w:r w:rsidR="0004710B" w:rsidRPr="00403C36">
        <w:rPr>
          <w:i/>
        </w:rPr>
        <w:t xml:space="preserve"> by the recipient of </w:t>
      </w:r>
      <w:r w:rsidR="00314935" w:rsidRPr="00403C36">
        <w:rPr>
          <w:i/>
        </w:rPr>
        <w:t>my</w:t>
      </w:r>
      <w:r w:rsidR="0004710B" w:rsidRPr="00403C36">
        <w:rPr>
          <w:i/>
        </w:rPr>
        <w:t xml:space="preserve"> information and no longer protected by the HIPAA Privacy Rule.</w:t>
      </w:r>
    </w:p>
    <w:sectPr w:rsidR="008B05A1" w:rsidRPr="00403C36" w:rsidSect="00403C3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63"/>
    <w:rsid w:val="000145CA"/>
    <w:rsid w:val="0001678F"/>
    <w:rsid w:val="00027CA9"/>
    <w:rsid w:val="0004710B"/>
    <w:rsid w:val="0006725D"/>
    <w:rsid w:val="00077770"/>
    <w:rsid w:val="00114850"/>
    <w:rsid w:val="0015030D"/>
    <w:rsid w:val="00191F43"/>
    <w:rsid w:val="0021328D"/>
    <w:rsid w:val="002C6451"/>
    <w:rsid w:val="002E7462"/>
    <w:rsid w:val="00314935"/>
    <w:rsid w:val="00403C36"/>
    <w:rsid w:val="00476934"/>
    <w:rsid w:val="004A65A0"/>
    <w:rsid w:val="004B206C"/>
    <w:rsid w:val="004C6DE8"/>
    <w:rsid w:val="004D2668"/>
    <w:rsid w:val="00504B63"/>
    <w:rsid w:val="00554751"/>
    <w:rsid w:val="005D4066"/>
    <w:rsid w:val="006323B1"/>
    <w:rsid w:val="00656848"/>
    <w:rsid w:val="00673134"/>
    <w:rsid w:val="006E7A2B"/>
    <w:rsid w:val="006F3927"/>
    <w:rsid w:val="00761A36"/>
    <w:rsid w:val="00815547"/>
    <w:rsid w:val="00886962"/>
    <w:rsid w:val="00894627"/>
    <w:rsid w:val="008A2FA9"/>
    <w:rsid w:val="008B05A1"/>
    <w:rsid w:val="008D5D46"/>
    <w:rsid w:val="009D5D34"/>
    <w:rsid w:val="00A36921"/>
    <w:rsid w:val="00A64646"/>
    <w:rsid w:val="00A66773"/>
    <w:rsid w:val="00A873AB"/>
    <w:rsid w:val="00AC1C83"/>
    <w:rsid w:val="00B42DB3"/>
    <w:rsid w:val="00B55063"/>
    <w:rsid w:val="00B730D3"/>
    <w:rsid w:val="00C4517A"/>
    <w:rsid w:val="00C66728"/>
    <w:rsid w:val="00C97408"/>
    <w:rsid w:val="00D068B5"/>
    <w:rsid w:val="00D267B8"/>
    <w:rsid w:val="00DE460A"/>
    <w:rsid w:val="00DF4548"/>
    <w:rsid w:val="00E13528"/>
    <w:rsid w:val="00E615A9"/>
    <w:rsid w:val="00E70FE1"/>
    <w:rsid w:val="00F35D37"/>
    <w:rsid w:val="00F627A5"/>
    <w:rsid w:val="00F84ED6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D8A2-A777-41DE-AF0A-43414F1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right</dc:creator>
  <cp:lastModifiedBy>Amy Wright</cp:lastModifiedBy>
  <cp:revision>2</cp:revision>
  <cp:lastPrinted>2019-02-15T13:46:00Z</cp:lastPrinted>
  <dcterms:created xsi:type="dcterms:W3CDTF">2019-03-11T14:29:00Z</dcterms:created>
  <dcterms:modified xsi:type="dcterms:W3CDTF">2019-03-11T14:29:00Z</dcterms:modified>
</cp:coreProperties>
</file>